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663"/>
        <w:gridCol w:w="1234"/>
        <w:gridCol w:w="12"/>
      </w:tblGrid>
      <w:tr w:rsidR="007F2AE7" w14:paraId="3B542F1C" w14:textId="77777777" w:rsidTr="007F2AE7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14:paraId="752F86D2" w14:textId="77777777" w:rsidR="007F2AE7" w:rsidRDefault="003D3A27" w:rsidP="003D3A2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554EBF" wp14:editId="71BAEB65">
                  <wp:extent cx="536575" cy="829310"/>
                  <wp:effectExtent l="0" t="0" r="0" b="889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E7" w14:paraId="515DDCA2" w14:textId="77777777" w:rsidTr="007F2AE7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14:paraId="27A012B9" w14:textId="77777777"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14:paraId="42FB1CF9" w14:textId="77777777"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586A9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14:paraId="36934729" w14:textId="77777777"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4B1DCD68" w14:textId="77777777" w:rsidR="007F2AE7" w:rsidRDefault="00B9231F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7F2AE7" w14:paraId="1F857507" w14:textId="77777777" w:rsidTr="001871A8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8E60221" w14:textId="68ACF911" w:rsidR="007F2AE7" w:rsidRDefault="001871A8" w:rsidP="008201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7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AEC6635" w14:textId="77777777" w:rsidR="007F2AE7" w:rsidRDefault="00E857B9" w:rsidP="00F34B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A19DE43" w14:textId="77777777"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D709677" w14:textId="77777777"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349432C" w14:textId="77777777"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CA2D737" w14:textId="77777777"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5E26FF7E" w14:textId="77777777"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246C8D" w14:textId="77777777"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56526A8" w14:textId="77777777"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488AECF" w14:textId="77777777"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6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AA70261" w14:textId="77777777"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133281" w14:textId="56FEF96B" w:rsidR="007F2AE7" w:rsidRDefault="001871A8" w:rsidP="008201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0</w:t>
            </w:r>
          </w:p>
        </w:tc>
      </w:tr>
      <w:tr w:rsidR="007F2AE7" w14:paraId="0E4B50BF" w14:textId="77777777" w:rsidTr="007F2AE7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14:paraId="5DE75240" w14:textId="77777777"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7F2AE7" w14:paraId="64EAE5CC" w14:textId="77777777" w:rsidTr="007F2AE7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14:paraId="7A656DA6" w14:textId="77777777"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Обеспечение качественными жилищно-коммунальными услугами населения» за </w:t>
            </w:r>
            <w:r w:rsidR="00F5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 2021</w:t>
            </w:r>
            <w:r w:rsidR="008E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F5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02C7756" w14:textId="77777777"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27EAEDC" w14:textId="77777777" w:rsidR="000D6FB8" w:rsidRDefault="000D6FB8" w:rsidP="00E0295D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</w:t>
      </w:r>
      <w:proofErr w:type="gramStart"/>
      <w:r w:rsidRPr="00E72D59">
        <w:rPr>
          <w:kern w:val="2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-</w:t>
      </w:r>
      <w:proofErr w:type="gramEnd"/>
    </w:p>
    <w:p w14:paraId="7106E90A" w14:textId="77777777" w:rsidR="007F2AE7" w:rsidRDefault="007F2AE7" w:rsidP="00B9231F">
      <w:pPr>
        <w:pStyle w:val="Default"/>
        <w:rPr>
          <w:bCs/>
          <w:sz w:val="28"/>
          <w:szCs w:val="28"/>
        </w:rPr>
      </w:pPr>
    </w:p>
    <w:p w14:paraId="31270A89" w14:textId="77777777"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Обеспечение качественными жилищно-коммунальными услугами на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</w:t>
      </w:r>
      <w:r w:rsidR="00505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ого сельского поселения за</w:t>
      </w:r>
      <w:r w:rsidR="00F3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507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1</w:t>
      </w:r>
      <w:r w:rsidR="008E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15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</w:t>
      </w:r>
      <w:r w:rsidR="00F7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14:paraId="41CC04CF" w14:textId="77777777" w:rsidR="007F2AE7" w:rsidRPr="00B9231F" w:rsidRDefault="00A132D6" w:rsidP="00B9231F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E14746" w14:textId="77777777"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</w:t>
      </w:r>
      <w:r w:rsidR="00B9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заместителя Главы Администрации Истоминского сельского поселения</w:t>
      </w:r>
      <w:r w:rsidR="00B9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 Кудовба.</w:t>
      </w:r>
    </w:p>
    <w:p w14:paraId="3F782C9C" w14:textId="77777777"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430E5" w14:textId="77777777"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38E47AF6" w14:textId="77777777"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586A9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14:paraId="304E0AEF" w14:textId="77777777" w:rsidR="00A3706D" w:rsidRDefault="00A3706D" w:rsidP="007F2AE7"/>
    <w:p w14:paraId="3D063357" w14:textId="77777777" w:rsidR="00586A9C" w:rsidRPr="00586A9C" w:rsidRDefault="00F51507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</w:t>
      </w:r>
      <w:r w:rsidR="00586A9C" w:rsidRPr="00586A9C">
        <w:rPr>
          <w:rFonts w:ascii="Times New Roman" w:hAnsi="Times New Roman" w:cs="Times New Roman"/>
          <w:sz w:val="20"/>
          <w:szCs w:val="20"/>
        </w:rPr>
        <w:t xml:space="preserve">ение вносит </w:t>
      </w:r>
    </w:p>
    <w:p w14:paraId="31EC5325" w14:textId="77777777" w:rsidR="00586A9C" w:rsidRPr="00586A9C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отдел по имущественным и земельным</w:t>
      </w:r>
    </w:p>
    <w:p w14:paraId="523E714E" w14:textId="77777777" w:rsidR="000D6FB8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отношениям, ЖКХ, благоустройству, </w:t>
      </w:r>
      <w:r w:rsidR="00F5788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B62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3665B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578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7C6767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408DA663" w14:textId="77777777" w:rsidR="00A3706D" w:rsidRDefault="00586A9C" w:rsidP="00E029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архитектуре и п</w:t>
      </w:r>
      <w:r w:rsidR="00E0295D">
        <w:rPr>
          <w:rFonts w:ascii="Times New Roman" w:hAnsi="Times New Roman" w:cs="Times New Roman"/>
          <w:sz w:val="20"/>
          <w:szCs w:val="20"/>
        </w:rPr>
        <w:t>редпринимательству</w:t>
      </w:r>
      <w:r w:rsidR="00F57881">
        <w:rPr>
          <w:rFonts w:ascii="Times New Roman" w:hAnsi="Times New Roman" w:cs="Times New Roman"/>
          <w:sz w:val="20"/>
          <w:szCs w:val="20"/>
        </w:rPr>
        <w:t xml:space="preserve">     </w:t>
      </w:r>
      <w:r w:rsidR="008B62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3665BE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14:paraId="1534F0C5" w14:textId="77777777" w:rsidR="007F2AE7" w:rsidRPr="00E0295D" w:rsidRDefault="00F57881" w:rsidP="00E029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7C676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14:paraId="6D44437F" w14:textId="77777777" w:rsidR="007F2AE7" w:rsidRPr="009977C0" w:rsidRDefault="007F2AE7" w:rsidP="007F2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F2AE7" w:rsidRPr="009977C0" w:rsidSect="009977C0"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</w:p>
    <w:p w14:paraId="6EDE4E2E" w14:textId="77777777"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 w:rsidR="00B92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</w:p>
    <w:p w14:paraId="616A1C0B" w14:textId="77777777"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14:paraId="3EC2AA0A" w14:textId="77777777"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14:paraId="4D020584" w14:textId="037E12B5" w:rsidR="00E0295D" w:rsidRP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01223">
        <w:rPr>
          <w:rFonts w:ascii="Times New Roman" w:eastAsia="Times New Roman" w:hAnsi="Times New Roman" w:cs="Times New Roman"/>
          <w:sz w:val="24"/>
          <w:szCs w:val="24"/>
          <w:lang w:eastAsia="ru-RU"/>
        </w:rPr>
        <w:t>12.07</w:t>
      </w:r>
      <w:r w:rsidR="00450C11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99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01223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</w:p>
    <w:p w14:paraId="619A8885" w14:textId="77777777"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сполне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 реализац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:</w:t>
      </w:r>
    </w:p>
    <w:p w14:paraId="007441EB" w14:textId="77777777"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"</w:t>
      </w:r>
    </w:p>
    <w:p w14:paraId="0711818F" w14:textId="77777777" w:rsidR="001950F7" w:rsidRDefault="00450C1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.01.</w:t>
      </w:r>
      <w:r w:rsidR="00F51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19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F51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0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9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51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51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19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45A3EC5E" w14:textId="77777777" w:rsidR="00146B01" w:rsidRDefault="00146B0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1702"/>
        <w:gridCol w:w="1560"/>
        <w:gridCol w:w="1192"/>
        <w:gridCol w:w="992"/>
        <w:gridCol w:w="1078"/>
        <w:gridCol w:w="1589"/>
      </w:tblGrid>
      <w:tr w:rsidR="00146B01" w14:paraId="67725C99" w14:textId="77777777" w:rsidTr="00615C07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B7F0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55FE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255FC904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14:paraId="66AF6CD3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DAB4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157D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14:paraId="1ECA3E0B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F979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69C1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DFEF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D753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руб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46B01" w14:paraId="6B4F0DE7" w14:textId="77777777" w:rsidTr="00615C07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446E" w14:textId="77777777"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0A8D" w14:textId="77777777"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8DD9" w14:textId="77777777"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BABD" w14:textId="77777777"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B6B6" w14:textId="77777777"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139F" w14:textId="77777777"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9ABE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14:paraId="3B285F03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D6D3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33D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0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92AF" w14:textId="77777777"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14:paraId="2BA99D79" w14:textId="77777777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37F3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47CF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A491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3CBE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3EB5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7EFF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BCED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A419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F7F2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E6D8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46B01" w14:paraId="751214A2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FCDB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257E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Pr="00916F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46B01" w:rsidRPr="00836645" w14:paraId="29BD9480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7E17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2048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4186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8394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8CB2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5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70E3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5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A7B4" w14:textId="77777777" w:rsidR="00146B01" w:rsidRPr="00975B1B" w:rsidRDefault="00D27622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1B">
              <w:rPr>
                <w:rFonts w:ascii="Times New Roman" w:hAnsi="Times New Roman" w:cs="Times New Roman"/>
                <w:sz w:val="26"/>
                <w:szCs w:val="26"/>
              </w:rPr>
              <w:t>2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8C2A" w14:textId="77777777" w:rsidR="00146B01" w:rsidRPr="00975B1B" w:rsidRDefault="00D27622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1B">
              <w:rPr>
                <w:rFonts w:ascii="Times New Roman" w:hAnsi="Times New Roman" w:cs="Times New Roman"/>
                <w:sz w:val="26"/>
                <w:szCs w:val="26"/>
              </w:rPr>
              <w:t>267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70D" w14:textId="77777777" w:rsidR="00146B01" w:rsidRDefault="00637FE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27DD" w14:textId="77777777" w:rsidR="00146B01" w:rsidRDefault="00637FE1" w:rsidP="00615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4</w:t>
            </w:r>
          </w:p>
          <w:p w14:paraId="678D1077" w14:textId="77777777" w:rsidR="00146B01" w:rsidRPr="00836645" w:rsidRDefault="00146B01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14:paraId="753E60F1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239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8BC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D462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Pr="00D4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46B01" w14:paraId="0742613E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E5EC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8FFB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взносов на капитальный ремонт общего имущества 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артирных домов по помещениям</w:t>
            </w: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хся в </w:t>
            </w: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Истоминского сельского пос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9D20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, архитектуре и предпринимательств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A1B9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взносов на капитальный ремонт муниципальных помещений в многоква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дома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32E4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F5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11E5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5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5974" w14:textId="77777777" w:rsidR="00146B01" w:rsidRDefault="00F4158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9A1F" w14:textId="77777777" w:rsidR="00146B01" w:rsidRDefault="00F4158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F13" w14:textId="77777777" w:rsidR="00146B01" w:rsidRDefault="00637FE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279C" w14:textId="77777777" w:rsidR="00146B01" w:rsidRDefault="00637FE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146B01" w14:paraId="706FDC3F" w14:textId="77777777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4BA3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63F6" w14:textId="77777777" w:rsidR="00146B01" w:rsidRPr="007F0F49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F8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B399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EF9E" w14:textId="77777777" w:rsidR="00146B01" w:rsidRDefault="00146B01" w:rsidP="00615C0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лицензионный договор с ИБ ЖКХ РО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3DC3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5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58FB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5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4177" w14:textId="77777777" w:rsidR="00146B01" w:rsidRDefault="00F4158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597B" w14:textId="77777777" w:rsidR="00146B01" w:rsidRDefault="00F4158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910" w14:textId="77777777" w:rsidR="00146B01" w:rsidRDefault="00496AED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9B70" w14:textId="77777777" w:rsidR="00146B01" w:rsidRDefault="00496AED" w:rsidP="00F4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экономия по торгам</w:t>
            </w:r>
          </w:p>
        </w:tc>
      </w:tr>
      <w:tr w:rsidR="00146B01" w14:paraId="0B45B3CA" w14:textId="77777777" w:rsidTr="00615C07">
        <w:trPr>
          <w:trHeight w:val="8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E72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212" w14:textId="77777777" w:rsidR="00146B01" w:rsidRPr="00916F8F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 муниципальной программы:</w:t>
            </w:r>
            <w:r w:rsidRPr="00AD4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799">
              <w:rPr>
                <w:rFonts w:ascii="Times New Roman" w:hAnsi="Times New Roman" w:cs="Times New Roman"/>
                <w:sz w:val="24"/>
                <w:szCs w:val="24"/>
              </w:rPr>
              <w:t>Полное наполнение «Информационно-аналитической базы данных жилищно-коммунального хозяйства Ростовской области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165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5E7" w14:textId="77777777" w:rsidR="00146B01" w:rsidRPr="00F97C48" w:rsidRDefault="00146B01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19F6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D14E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622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40D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E6C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8E0F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14:paraId="375C4436" w14:textId="77777777" w:rsidTr="00615C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F3CC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A16B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Pr="00916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есперебойности и роста качества коммунальных услуг на территории поселения»</w:t>
            </w:r>
          </w:p>
        </w:tc>
      </w:tr>
      <w:tr w:rsidR="00146B01" w14:paraId="146A763D" w14:textId="77777777" w:rsidTr="00615C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A40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2E6" w14:textId="77777777" w:rsidR="00146B01" w:rsidRPr="002C18F8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73C33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ремонту объектов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FBD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EBDC" w14:textId="77777777" w:rsidR="00146B01" w:rsidRDefault="00146B01" w:rsidP="00615C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ы договора на техническое обслуживание объектов газ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DD5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5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855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5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AB5" w14:textId="77777777" w:rsidR="00146B01" w:rsidRDefault="003B134E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D5E7" w14:textId="77777777" w:rsidR="00146B01" w:rsidRDefault="003B134E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B1B8" w14:textId="77777777" w:rsidR="00146B01" w:rsidRDefault="00637FE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F86" w14:textId="77777777" w:rsidR="00146B01" w:rsidRDefault="00637FE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146B01" w14:paraId="3BBC295A" w14:textId="77777777" w:rsidTr="00615C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DB1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D98" w14:textId="77777777" w:rsidR="00146B01" w:rsidRDefault="00146B01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</w:t>
            </w:r>
            <w:proofErr w:type="gramStart"/>
            <w:r w:rsidRPr="00074F47">
              <w:rPr>
                <w:rFonts w:ascii="Times New Roman" w:hAnsi="Times New Roman" w:cs="Times New Roman"/>
                <w:sz w:val="26"/>
                <w:szCs w:val="26"/>
              </w:rPr>
              <w:t>сметной  документации</w:t>
            </w:r>
            <w:proofErr w:type="gramEnd"/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074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но-изы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кие работы по газоснабжению</w:t>
            </w:r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 улиц </w:t>
            </w:r>
            <w:r w:rsidRPr="00B51AD2">
              <w:rPr>
                <w:rFonts w:ascii="Times New Roman" w:hAnsi="Times New Roman" w:cs="Times New Roman"/>
                <w:sz w:val="26"/>
                <w:szCs w:val="26"/>
              </w:rPr>
              <w:t>Новостроек и Южная в х. Островск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871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EA4B" w14:textId="77777777"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0D0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5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C91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51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892" w14:textId="77777777" w:rsidR="00146B01" w:rsidRDefault="00F4158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755" w14:textId="77777777" w:rsidR="00146B01" w:rsidRDefault="00F4158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01A" w14:textId="77777777" w:rsidR="00146B01" w:rsidRPr="004F35D2" w:rsidRDefault="00F4158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46B01" w:rsidRPr="0063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8AF" w14:textId="77777777" w:rsidR="00146B01" w:rsidRDefault="00D66AC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</w:tc>
      </w:tr>
      <w:tr w:rsidR="00146B01" w14:paraId="20D7F20D" w14:textId="77777777" w:rsidTr="00615C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B20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4C4" w14:textId="77777777" w:rsidR="00146B01" w:rsidRPr="00F97C48" w:rsidRDefault="00146B01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:</w:t>
            </w:r>
            <w:r w:rsidRPr="00F97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>сохранность и рабоче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жилищно-коммунального хозяйства </w:t>
            </w:r>
          </w:p>
          <w:p w14:paraId="6C14DA62" w14:textId="77777777" w:rsidR="00146B01" w:rsidRPr="00973C33" w:rsidRDefault="00146B01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0DE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ACF" w14:textId="77777777"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Заключение</w:t>
            </w:r>
          </w:p>
          <w:p w14:paraId="7AA05245" w14:textId="77777777"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муниципальных</w:t>
            </w:r>
          </w:p>
          <w:p w14:paraId="738110A2" w14:textId="77777777"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контрактов на</w:t>
            </w:r>
          </w:p>
          <w:p w14:paraId="39680286" w14:textId="77777777"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обеспечение</w:t>
            </w:r>
          </w:p>
          <w:p w14:paraId="6635A944" w14:textId="77777777"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содержания</w:t>
            </w:r>
          </w:p>
          <w:p w14:paraId="33AB86B2" w14:textId="77777777" w:rsidR="00146B01" w:rsidRDefault="00146B01" w:rsidP="00615C07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F97C48">
              <w:rPr>
                <w:rFonts w:ascii="Times New Roman" w:hAnsi="Times New Roman" w:cs="Times New Roman"/>
              </w:rPr>
              <w:t>объектов жилищно-коммунального хозяйства</w:t>
            </w:r>
            <w:r w:rsidRPr="00F97C48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135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03B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FF9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4134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EC8" w14:textId="77777777" w:rsidR="00146B01" w:rsidRPr="004F35D2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CC8C" w14:textId="77777777"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6D9260" w14:textId="77777777" w:rsidR="00146B01" w:rsidRDefault="00146B0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952272" w14:textId="77777777" w:rsidR="003A7FB7" w:rsidRDefault="003A7FB7" w:rsidP="003A7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76ABF" w14:textId="77777777" w:rsidR="00B9231F" w:rsidRDefault="000E111C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</w:p>
    <w:p w14:paraId="01A6FA7B" w14:textId="77777777" w:rsidR="000E111C" w:rsidRDefault="000E111C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томинского сельского поселение                                                                                                                                                                  О.А. Калинина</w:t>
      </w:r>
    </w:p>
    <w:p w14:paraId="7DE3F308" w14:textId="77777777" w:rsidR="001950F7" w:rsidRDefault="00800353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003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4767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EF7C82" w14:textId="77777777"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A885D51" w14:textId="77777777"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C70E150" w14:textId="77777777"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180A1B0" w14:textId="77777777"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EC7BECB" w14:textId="77777777"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FEF5446" w14:textId="77777777"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B80FC3D" w14:textId="77777777"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E597EE9" w14:textId="77777777"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A6686D1" w14:textId="77777777"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A4EAF0F" w14:textId="77777777"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8F77615" w14:textId="77777777" w:rsidR="00B9231F" w:rsidRDefault="00B9231F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  <w:sectPr w:rsidR="00B9231F" w:rsidSect="009977C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87A08DA" w14:textId="77777777" w:rsidR="00E86015" w:rsidRDefault="00E86015" w:rsidP="00E86015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0CB26B8A" w14:textId="77777777" w:rsidR="00E86015" w:rsidRPr="009977C0" w:rsidRDefault="00E86015" w:rsidP="00E860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977C0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Обеспечение качественными жилищно-коммунал</w:t>
      </w:r>
      <w:r>
        <w:rPr>
          <w:rFonts w:ascii="Times New Roman" w:hAnsi="Times New Roman"/>
          <w:color w:val="000000"/>
          <w:sz w:val="28"/>
          <w:szCs w:val="28"/>
        </w:rPr>
        <w:t xml:space="preserve">ьными услугами населения» за </w:t>
      </w:r>
      <w:r w:rsidR="00F51507">
        <w:rPr>
          <w:rFonts w:ascii="Times New Roman" w:hAnsi="Times New Roman"/>
          <w:color w:val="000000"/>
          <w:sz w:val="28"/>
          <w:szCs w:val="28"/>
        </w:rPr>
        <w:t>1 полугодие 2021</w:t>
      </w:r>
      <w:r w:rsidRPr="009977C0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F51507">
        <w:rPr>
          <w:rFonts w:ascii="Times New Roman" w:hAnsi="Times New Roman"/>
          <w:color w:val="000000"/>
          <w:sz w:val="28"/>
          <w:szCs w:val="28"/>
        </w:rPr>
        <w:t>а</w:t>
      </w:r>
      <w:r w:rsidRPr="009977C0">
        <w:rPr>
          <w:rFonts w:ascii="Times New Roman" w:hAnsi="Times New Roman"/>
          <w:color w:val="000000"/>
          <w:sz w:val="28"/>
          <w:szCs w:val="28"/>
        </w:rPr>
        <w:t>»</w:t>
      </w:r>
    </w:p>
    <w:p w14:paraId="33D44687" w14:textId="77777777" w:rsidR="00E86015" w:rsidRPr="009977C0" w:rsidRDefault="00E86015" w:rsidP="00E860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A28820" w14:textId="77777777"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Муниципальная программа Истоминского сельского поселения Аксайского района «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Истоминского сельского поселения от 29.11.2018 № 268. На реализацию муниципальной программы в </w:t>
      </w:r>
      <w:r w:rsidR="00F51507">
        <w:rPr>
          <w:rFonts w:ascii="Times New Roman" w:eastAsia="Calibri" w:hAnsi="Times New Roman" w:cs="Times New Roman"/>
          <w:sz w:val="28"/>
          <w:szCs w:val="28"/>
        </w:rPr>
        <w:t>2021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у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усмотрено средств бюджета </w:t>
      </w:r>
      <w:r w:rsidR="00D27622" w:rsidRPr="00D27622">
        <w:rPr>
          <w:rFonts w:ascii="Times New Roman" w:hAnsi="Times New Roman" w:cs="Times New Roman"/>
          <w:sz w:val="28"/>
          <w:szCs w:val="28"/>
        </w:rPr>
        <w:t>267,6</w:t>
      </w:r>
      <w:r w:rsidR="00D276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4D8D">
        <w:rPr>
          <w:rFonts w:ascii="Times New Roman" w:eastAsia="Calibri" w:hAnsi="Times New Roman" w:cs="Times New Roman"/>
          <w:sz w:val="28"/>
          <w:szCs w:val="28"/>
        </w:rPr>
        <w:t>тыс. рублей. Заключ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актов на общую сумму </w:t>
      </w:r>
      <w:r w:rsidR="00EE6392">
        <w:rPr>
          <w:rFonts w:ascii="Times New Roman" w:eastAsia="Calibri" w:hAnsi="Times New Roman" w:cs="Times New Roman"/>
          <w:sz w:val="28"/>
          <w:szCs w:val="28"/>
        </w:rPr>
        <w:t>17,0 тыс. рублей или 7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Ка</w:t>
      </w:r>
      <w:r w:rsidR="004A4042">
        <w:rPr>
          <w:rFonts w:ascii="Times New Roman" w:eastAsia="Calibri" w:hAnsi="Times New Roman" w:cs="Times New Roman"/>
          <w:sz w:val="28"/>
          <w:szCs w:val="28"/>
        </w:rPr>
        <w:t>с</w:t>
      </w:r>
      <w:r w:rsidR="00637FE1">
        <w:rPr>
          <w:rFonts w:ascii="Times New Roman" w:eastAsia="Calibri" w:hAnsi="Times New Roman" w:cs="Times New Roman"/>
          <w:sz w:val="28"/>
          <w:szCs w:val="28"/>
        </w:rPr>
        <w:t>совое исполнение составило 92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 или </w:t>
      </w:r>
      <w:r w:rsidR="004A4042" w:rsidRPr="004A4042">
        <w:rPr>
          <w:rFonts w:ascii="Times New Roman" w:eastAsia="Calibri" w:hAnsi="Times New Roman" w:cs="Times New Roman"/>
          <w:sz w:val="28"/>
          <w:szCs w:val="28"/>
        </w:rPr>
        <w:t>34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Производс</w:t>
      </w:r>
      <w:r>
        <w:rPr>
          <w:rFonts w:ascii="Times New Roman" w:eastAsia="Calibri" w:hAnsi="Times New Roman" w:cs="Times New Roman"/>
          <w:sz w:val="28"/>
          <w:szCs w:val="28"/>
        </w:rPr>
        <w:t>тво работ осуществлялось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графиком работ </w:t>
      </w:r>
      <w:proofErr w:type="gramStart"/>
      <w:r w:rsidRPr="00744D8D">
        <w:rPr>
          <w:rFonts w:ascii="Times New Roman" w:eastAsia="Calibri" w:hAnsi="Times New Roman" w:cs="Times New Roman"/>
          <w:sz w:val="28"/>
          <w:szCs w:val="28"/>
        </w:rPr>
        <w:t>согласно заключенных муниципальных контрактов</w:t>
      </w:r>
      <w:proofErr w:type="gramEnd"/>
      <w:r w:rsidRPr="00744D8D">
        <w:rPr>
          <w:rFonts w:ascii="Times New Roman" w:eastAsia="Calibri" w:hAnsi="Times New Roman" w:cs="Times New Roman"/>
          <w:sz w:val="28"/>
          <w:szCs w:val="28"/>
        </w:rPr>
        <w:t>. Ответственным исполнителем является Администрация Истоминского сельского поселения в лице начальника отдела имущественных и земельных отношений, ЖКХ, благоустройству, архитектуре и предпринимательству Аракелян Ирины Сергеевны.</w:t>
      </w:r>
    </w:p>
    <w:p w14:paraId="034D20BA" w14:textId="77777777"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14:paraId="40ED1EAA" w14:textId="77777777"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дпрограмма 1 – «Развитие жилищного хозяйства в поселении» (далее Подпрограмма 1);</w:t>
      </w:r>
    </w:p>
    <w:p w14:paraId="63BE4835" w14:textId="77777777"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распоряжением Администрации Истоминского сельского поселения от </w:t>
      </w:r>
      <w:r w:rsidR="00A93FA3" w:rsidRPr="00A93FA3">
        <w:rPr>
          <w:rFonts w:ascii="Times New Roman" w:eastAsia="Calibri" w:hAnsi="Times New Roman" w:cs="Times New Roman"/>
          <w:sz w:val="28"/>
          <w:szCs w:val="28"/>
        </w:rPr>
        <w:t>29</w:t>
      </w:r>
      <w:r w:rsidR="006B5280">
        <w:rPr>
          <w:rFonts w:ascii="Times New Roman" w:eastAsia="Calibri" w:hAnsi="Times New Roman" w:cs="Times New Roman"/>
          <w:sz w:val="28"/>
          <w:szCs w:val="28"/>
        </w:rPr>
        <w:t>.12.2020</w:t>
      </w:r>
      <w:r w:rsidR="00A93FA3" w:rsidRPr="00A93FA3">
        <w:rPr>
          <w:rFonts w:ascii="Times New Roman" w:eastAsia="Calibri" w:hAnsi="Times New Roman" w:cs="Times New Roman"/>
          <w:sz w:val="28"/>
          <w:szCs w:val="28"/>
        </w:rPr>
        <w:t xml:space="preserve"> № 17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</w:t>
      </w:r>
      <w:r w:rsidRPr="00744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» на </w:t>
      </w:r>
      <w:r w:rsidR="00F51507">
        <w:rPr>
          <w:rFonts w:ascii="Times New Roman" w:eastAsia="Calibri" w:hAnsi="Times New Roman" w:cs="Times New Roman"/>
          <w:sz w:val="28"/>
          <w:szCs w:val="28"/>
        </w:rPr>
        <w:t>2021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. </w:t>
      </w:r>
    </w:p>
    <w:p w14:paraId="15E5120B" w14:textId="77777777"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Подпрограммы 1 на </w:t>
      </w:r>
      <w:r w:rsidR="00F51507">
        <w:rPr>
          <w:rFonts w:ascii="Times New Roman" w:eastAsia="Calibri" w:hAnsi="Times New Roman" w:cs="Times New Roman"/>
          <w:sz w:val="28"/>
          <w:szCs w:val="28"/>
        </w:rPr>
        <w:t>2021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AF53EB">
        <w:rPr>
          <w:rFonts w:ascii="Times New Roman" w:eastAsia="Calibri" w:hAnsi="Times New Roman" w:cs="Times New Roman"/>
          <w:sz w:val="28"/>
          <w:szCs w:val="28"/>
        </w:rPr>
        <w:t>32,6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>
        <w:rPr>
          <w:rFonts w:ascii="Times New Roman" w:eastAsia="Calibri" w:hAnsi="Times New Roman" w:cs="Times New Roman"/>
          <w:sz w:val="28"/>
          <w:szCs w:val="28"/>
        </w:rPr>
        <w:t>ыс. рублей</w:t>
      </w:r>
      <w:r w:rsidR="00531BDE">
        <w:rPr>
          <w:rFonts w:ascii="Times New Roman" w:eastAsia="Calibri" w:hAnsi="Times New Roman" w:cs="Times New Roman"/>
          <w:sz w:val="28"/>
          <w:szCs w:val="28"/>
        </w:rPr>
        <w:t>. По состоянию на 01.07</w:t>
      </w:r>
      <w:r w:rsidRPr="00744D8D">
        <w:rPr>
          <w:rFonts w:ascii="Times New Roman" w:eastAsia="Calibri" w:hAnsi="Times New Roman" w:cs="Times New Roman"/>
          <w:sz w:val="28"/>
          <w:szCs w:val="28"/>
        </w:rPr>
        <w:t>.</w:t>
      </w:r>
      <w:r w:rsidR="00F51507">
        <w:rPr>
          <w:rFonts w:ascii="Times New Roman" w:eastAsia="Calibri" w:hAnsi="Times New Roman" w:cs="Times New Roman"/>
          <w:sz w:val="28"/>
          <w:szCs w:val="28"/>
        </w:rPr>
        <w:t>2021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а заключен 1 муни</w:t>
      </w:r>
      <w:r w:rsidR="00637FE1">
        <w:rPr>
          <w:rFonts w:ascii="Times New Roman" w:eastAsia="Calibri" w:hAnsi="Times New Roman" w:cs="Times New Roman"/>
          <w:sz w:val="28"/>
          <w:szCs w:val="28"/>
        </w:rPr>
        <w:t>ципальный контракт на сумму 16,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лей. Фактическое</w:t>
      </w:r>
      <w:r w:rsidR="00637FE1">
        <w:rPr>
          <w:rFonts w:ascii="Times New Roman" w:eastAsia="Calibri" w:hAnsi="Times New Roman" w:cs="Times New Roman"/>
          <w:sz w:val="28"/>
          <w:szCs w:val="28"/>
        </w:rPr>
        <w:t xml:space="preserve"> освоение средств составило 16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100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14:paraId="0FF1DBFB" w14:textId="77777777"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Из 2 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иятий Подпрограммы 1 </w:t>
      </w:r>
      <w:r w:rsidRPr="00744D8D">
        <w:rPr>
          <w:rFonts w:ascii="Times New Roman" w:eastAsia="Calibri" w:hAnsi="Times New Roman" w:cs="Times New Roman"/>
          <w:sz w:val="28"/>
          <w:szCs w:val="28"/>
        </w:rPr>
        <w:t>исполнено 2 мероприятия: «Уплата взносов на капитальный ремонт имущества многоквартирных домов по помещениям, находящимся в муниципальной собственности» основного ме</w:t>
      </w:r>
      <w:r w:rsidR="00D27622">
        <w:rPr>
          <w:rFonts w:ascii="Times New Roman" w:eastAsia="Calibri" w:hAnsi="Times New Roman" w:cs="Times New Roman"/>
          <w:sz w:val="28"/>
          <w:szCs w:val="28"/>
        </w:rPr>
        <w:t>роприятия 1.1. по состоянию на 01.0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51507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освоено </w:t>
      </w:r>
      <w:r w:rsidR="00AF53EB">
        <w:rPr>
          <w:rFonts w:ascii="Times New Roman" w:eastAsia="Calibri" w:hAnsi="Times New Roman" w:cs="Times New Roman"/>
          <w:sz w:val="28"/>
          <w:szCs w:val="28"/>
        </w:rPr>
        <w:t>5,</w:t>
      </w:r>
      <w:r w:rsidR="00637FE1">
        <w:rPr>
          <w:rFonts w:ascii="Times New Roman" w:eastAsia="Calibri" w:hAnsi="Times New Roman" w:cs="Times New Roman"/>
          <w:sz w:val="28"/>
          <w:szCs w:val="28"/>
        </w:rPr>
        <w:t>3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14:paraId="4C90F790" w14:textId="77777777"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«Сопровождение программного обеспечения «Информационно-аналитическая база данных жилищно-коммунального хозяйства Ростовской области» основного ме</w:t>
      </w:r>
      <w:r w:rsidR="00D27622">
        <w:rPr>
          <w:rFonts w:ascii="Times New Roman" w:eastAsia="Calibri" w:hAnsi="Times New Roman" w:cs="Times New Roman"/>
          <w:sz w:val="28"/>
          <w:szCs w:val="28"/>
        </w:rPr>
        <w:t>роприятия 1.1. по состоянию на 01.07</w:t>
      </w:r>
      <w:r w:rsidRPr="00744D8D">
        <w:rPr>
          <w:rFonts w:ascii="Times New Roman" w:eastAsia="Calibri" w:hAnsi="Times New Roman" w:cs="Times New Roman"/>
          <w:sz w:val="28"/>
          <w:szCs w:val="28"/>
        </w:rPr>
        <w:t>.</w:t>
      </w:r>
      <w:r w:rsidR="00F51507">
        <w:rPr>
          <w:rFonts w:ascii="Times New Roman" w:eastAsia="Calibri" w:hAnsi="Times New Roman" w:cs="Times New Roman"/>
          <w:sz w:val="28"/>
          <w:szCs w:val="28"/>
        </w:rPr>
        <w:t>2021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а освоено </w:t>
      </w:r>
      <w:r w:rsidR="00637FE1">
        <w:rPr>
          <w:rFonts w:ascii="Times New Roman" w:eastAsia="Calibri" w:hAnsi="Times New Roman" w:cs="Times New Roman"/>
          <w:sz w:val="28"/>
          <w:szCs w:val="28"/>
        </w:rPr>
        <w:t>16,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14:paraId="70761ECF" w14:textId="77777777"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мероприятию 2.1 подпрограммы 2- «Ремонт объектов жилищно-коммунального хозяйства» основного м</w:t>
      </w:r>
      <w:r>
        <w:rPr>
          <w:rFonts w:ascii="Times New Roman" w:eastAsia="Calibri" w:hAnsi="Times New Roman" w:cs="Times New Roman"/>
          <w:sz w:val="28"/>
          <w:szCs w:val="28"/>
        </w:rPr>
        <w:t>ероприятия 2.1 по состоянию</w:t>
      </w:r>
      <w:r w:rsidR="00531BDE">
        <w:rPr>
          <w:rFonts w:ascii="Times New Roman" w:eastAsia="Calibri" w:hAnsi="Times New Roman" w:cs="Times New Roman"/>
          <w:sz w:val="28"/>
          <w:szCs w:val="28"/>
        </w:rPr>
        <w:t xml:space="preserve"> на 01.07</w:t>
      </w:r>
      <w:r w:rsidRPr="00744D8D">
        <w:rPr>
          <w:rFonts w:ascii="Times New Roman" w:eastAsia="Calibri" w:hAnsi="Times New Roman" w:cs="Times New Roman"/>
          <w:sz w:val="28"/>
          <w:szCs w:val="28"/>
        </w:rPr>
        <w:t>.</w:t>
      </w:r>
      <w:r w:rsidR="00F51507">
        <w:rPr>
          <w:rFonts w:ascii="Times New Roman" w:eastAsia="Calibri" w:hAnsi="Times New Roman" w:cs="Times New Roman"/>
          <w:sz w:val="28"/>
          <w:szCs w:val="28"/>
        </w:rPr>
        <w:t>2021</w:t>
      </w:r>
      <w:r w:rsidR="00AF53EB">
        <w:rPr>
          <w:rFonts w:ascii="Times New Roman" w:eastAsia="Calibri" w:hAnsi="Times New Roman" w:cs="Times New Roman"/>
          <w:sz w:val="28"/>
          <w:szCs w:val="28"/>
        </w:rPr>
        <w:t xml:space="preserve"> года муниципальные контракты не заключались</w:t>
      </w:r>
      <w:r w:rsidRPr="00744D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88E0AF" w14:textId="77777777" w:rsidR="00E86015" w:rsidRPr="00744D8D" w:rsidRDefault="00E86015" w:rsidP="00F415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итогам проведенного анализа исполнения плана реализации муниципальной программы Истоминского сельского поселения «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е 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A5362">
        <w:rPr>
          <w:rFonts w:ascii="Times New Roman" w:eastAsia="Calibri" w:hAnsi="Times New Roman" w:cs="Times New Roman"/>
          <w:sz w:val="28"/>
          <w:szCs w:val="28"/>
        </w:rPr>
        <w:t xml:space="preserve">должно бы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о </w:t>
      </w:r>
      <w:r w:rsidRPr="00744D8D">
        <w:rPr>
          <w:rFonts w:ascii="Times New Roman" w:eastAsia="Calibri" w:hAnsi="Times New Roman" w:cs="Times New Roman"/>
          <w:sz w:val="28"/>
          <w:szCs w:val="28"/>
        </w:rPr>
        <w:t>100% исполнение всех запланир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51507">
        <w:rPr>
          <w:rFonts w:ascii="Times New Roman" w:eastAsia="Calibri" w:hAnsi="Times New Roman" w:cs="Times New Roman"/>
          <w:sz w:val="28"/>
          <w:szCs w:val="28"/>
        </w:rPr>
        <w:t>2021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14:paraId="64209295" w14:textId="77777777" w:rsidR="00E86015" w:rsidRDefault="00E86015" w:rsidP="00E86015">
      <w:pPr>
        <w:rPr>
          <w:rFonts w:ascii="Times New Roman" w:eastAsia="Calibri" w:hAnsi="Times New Roman" w:cs="Times New Roman"/>
          <w:sz w:val="28"/>
          <w:szCs w:val="28"/>
        </w:rPr>
      </w:pPr>
    </w:p>
    <w:p w14:paraId="50A44574" w14:textId="77777777" w:rsidR="00B9231F" w:rsidRDefault="00B9231F" w:rsidP="00E860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дминистрации Истоминского</w:t>
      </w:r>
    </w:p>
    <w:p w14:paraId="49095F7D" w14:textId="77777777" w:rsidR="00B9231F" w:rsidRPr="009977C0" w:rsidRDefault="00B9231F" w:rsidP="00E86015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  О.А. Калинина</w:t>
      </w:r>
    </w:p>
    <w:p w14:paraId="07A10AEA" w14:textId="77777777" w:rsidR="00E86015" w:rsidRPr="009977C0" w:rsidRDefault="00E86015" w:rsidP="00E86015">
      <w:pPr>
        <w:rPr>
          <w:sz w:val="28"/>
          <w:szCs w:val="28"/>
        </w:rPr>
      </w:pPr>
    </w:p>
    <w:p w14:paraId="482C77F1" w14:textId="77777777" w:rsidR="00E86015" w:rsidRPr="009977C0" w:rsidRDefault="00E86015" w:rsidP="00E86015">
      <w:pPr>
        <w:rPr>
          <w:sz w:val="28"/>
          <w:szCs w:val="28"/>
        </w:rPr>
      </w:pPr>
    </w:p>
    <w:p w14:paraId="6D023695" w14:textId="77777777" w:rsidR="00E86015" w:rsidRPr="009977C0" w:rsidRDefault="00E86015" w:rsidP="00E86015">
      <w:pPr>
        <w:rPr>
          <w:sz w:val="28"/>
          <w:szCs w:val="28"/>
        </w:rPr>
      </w:pPr>
    </w:p>
    <w:p w14:paraId="08F4F0C3" w14:textId="77777777"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51B6B" w14:textId="77777777"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9A2A7" w14:textId="77777777"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19EC9" w14:textId="77777777" w:rsidR="00161744" w:rsidRPr="00E0295D" w:rsidRDefault="00116299">
      <w:pPr>
        <w:rPr>
          <w:sz w:val="26"/>
          <w:szCs w:val="26"/>
        </w:rPr>
      </w:pPr>
    </w:p>
    <w:sectPr w:rsidR="00161744" w:rsidRPr="00E0295D" w:rsidSect="00B923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4AED" w14:textId="77777777" w:rsidR="005A2965" w:rsidRDefault="005A2965" w:rsidP="00E0295D">
      <w:pPr>
        <w:spacing w:after="0" w:line="240" w:lineRule="auto"/>
      </w:pPr>
      <w:r>
        <w:separator/>
      </w:r>
    </w:p>
  </w:endnote>
  <w:endnote w:type="continuationSeparator" w:id="0">
    <w:p w14:paraId="0B089411" w14:textId="77777777" w:rsidR="005A2965" w:rsidRDefault="005A2965" w:rsidP="00E0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851E" w14:textId="77777777" w:rsidR="005A2965" w:rsidRDefault="005A2965" w:rsidP="00E0295D">
      <w:pPr>
        <w:spacing w:after="0" w:line="240" w:lineRule="auto"/>
      </w:pPr>
      <w:r>
        <w:separator/>
      </w:r>
    </w:p>
  </w:footnote>
  <w:footnote w:type="continuationSeparator" w:id="0">
    <w:p w14:paraId="5DA223B7" w14:textId="77777777" w:rsidR="005A2965" w:rsidRDefault="005A2965" w:rsidP="00E0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6D"/>
    <w:rsid w:val="00004A1C"/>
    <w:rsid w:val="0000679B"/>
    <w:rsid w:val="000420B2"/>
    <w:rsid w:val="00060E00"/>
    <w:rsid w:val="00071922"/>
    <w:rsid w:val="000840B8"/>
    <w:rsid w:val="000A6E37"/>
    <w:rsid w:val="000A7299"/>
    <w:rsid w:val="000C715A"/>
    <w:rsid w:val="000D6FB8"/>
    <w:rsid w:val="000E111C"/>
    <w:rsid w:val="000E2AA0"/>
    <w:rsid w:val="000E4474"/>
    <w:rsid w:val="000E619C"/>
    <w:rsid w:val="000F1BFB"/>
    <w:rsid w:val="00100462"/>
    <w:rsid w:val="00101223"/>
    <w:rsid w:val="00106935"/>
    <w:rsid w:val="00146B01"/>
    <w:rsid w:val="001757A3"/>
    <w:rsid w:val="00175D76"/>
    <w:rsid w:val="0018013C"/>
    <w:rsid w:val="001871A8"/>
    <w:rsid w:val="001950F7"/>
    <w:rsid w:val="002346F3"/>
    <w:rsid w:val="00261204"/>
    <w:rsid w:val="002C18F8"/>
    <w:rsid w:val="002D3BDC"/>
    <w:rsid w:val="003359F2"/>
    <w:rsid w:val="00337FCE"/>
    <w:rsid w:val="00347428"/>
    <w:rsid w:val="003549EF"/>
    <w:rsid w:val="003665BE"/>
    <w:rsid w:val="003856B5"/>
    <w:rsid w:val="003A7FB7"/>
    <w:rsid w:val="003B134E"/>
    <w:rsid w:val="003D3A27"/>
    <w:rsid w:val="003E5BDC"/>
    <w:rsid w:val="00450C11"/>
    <w:rsid w:val="004611AC"/>
    <w:rsid w:val="0047676F"/>
    <w:rsid w:val="00477209"/>
    <w:rsid w:val="004849DA"/>
    <w:rsid w:val="00486DAC"/>
    <w:rsid w:val="00496AED"/>
    <w:rsid w:val="004A2064"/>
    <w:rsid w:val="004A4042"/>
    <w:rsid w:val="004C22F5"/>
    <w:rsid w:val="004C5D29"/>
    <w:rsid w:val="004F35D2"/>
    <w:rsid w:val="00505DAF"/>
    <w:rsid w:val="00531BDE"/>
    <w:rsid w:val="00545F26"/>
    <w:rsid w:val="00547377"/>
    <w:rsid w:val="00570A3E"/>
    <w:rsid w:val="0058417C"/>
    <w:rsid w:val="00586A9C"/>
    <w:rsid w:val="005A2965"/>
    <w:rsid w:val="005F14EA"/>
    <w:rsid w:val="005F3E53"/>
    <w:rsid w:val="006112ED"/>
    <w:rsid w:val="006156CF"/>
    <w:rsid w:val="00631F2C"/>
    <w:rsid w:val="00637FE1"/>
    <w:rsid w:val="00642C9E"/>
    <w:rsid w:val="006650EB"/>
    <w:rsid w:val="006675C9"/>
    <w:rsid w:val="00667E1D"/>
    <w:rsid w:val="006846F2"/>
    <w:rsid w:val="00685A52"/>
    <w:rsid w:val="00690C63"/>
    <w:rsid w:val="006A5362"/>
    <w:rsid w:val="006B5280"/>
    <w:rsid w:val="006C0295"/>
    <w:rsid w:val="006C4BA7"/>
    <w:rsid w:val="00706734"/>
    <w:rsid w:val="0072405F"/>
    <w:rsid w:val="00744D8D"/>
    <w:rsid w:val="00772004"/>
    <w:rsid w:val="00782BB6"/>
    <w:rsid w:val="007942B6"/>
    <w:rsid w:val="007C6767"/>
    <w:rsid w:val="007C7EB9"/>
    <w:rsid w:val="007F0F49"/>
    <w:rsid w:val="007F2AE7"/>
    <w:rsid w:val="00800353"/>
    <w:rsid w:val="00831A6E"/>
    <w:rsid w:val="008551A2"/>
    <w:rsid w:val="0089056D"/>
    <w:rsid w:val="008A1CE1"/>
    <w:rsid w:val="008B62A2"/>
    <w:rsid w:val="008E1C5F"/>
    <w:rsid w:val="008F115C"/>
    <w:rsid w:val="008F615B"/>
    <w:rsid w:val="009042C5"/>
    <w:rsid w:val="00926169"/>
    <w:rsid w:val="00943FF3"/>
    <w:rsid w:val="00973C33"/>
    <w:rsid w:val="00975B1B"/>
    <w:rsid w:val="009977C0"/>
    <w:rsid w:val="009C223A"/>
    <w:rsid w:val="009C23F0"/>
    <w:rsid w:val="009C3848"/>
    <w:rsid w:val="009E3A74"/>
    <w:rsid w:val="009E72B0"/>
    <w:rsid w:val="009E7C50"/>
    <w:rsid w:val="009F5C2A"/>
    <w:rsid w:val="00A132D6"/>
    <w:rsid w:val="00A3706D"/>
    <w:rsid w:val="00A5250C"/>
    <w:rsid w:val="00A737BF"/>
    <w:rsid w:val="00A74F39"/>
    <w:rsid w:val="00A758BE"/>
    <w:rsid w:val="00A77865"/>
    <w:rsid w:val="00A77D3E"/>
    <w:rsid w:val="00A93FA3"/>
    <w:rsid w:val="00AB331C"/>
    <w:rsid w:val="00AF53EB"/>
    <w:rsid w:val="00B2331D"/>
    <w:rsid w:val="00B24A1E"/>
    <w:rsid w:val="00B51AD2"/>
    <w:rsid w:val="00B6251A"/>
    <w:rsid w:val="00B71899"/>
    <w:rsid w:val="00B80758"/>
    <w:rsid w:val="00B844EF"/>
    <w:rsid w:val="00B9231F"/>
    <w:rsid w:val="00BB1D2C"/>
    <w:rsid w:val="00BE51CE"/>
    <w:rsid w:val="00BF4745"/>
    <w:rsid w:val="00C064AC"/>
    <w:rsid w:val="00C56AB6"/>
    <w:rsid w:val="00C63945"/>
    <w:rsid w:val="00C765B6"/>
    <w:rsid w:val="00C770A1"/>
    <w:rsid w:val="00CB1AF8"/>
    <w:rsid w:val="00CE626C"/>
    <w:rsid w:val="00D0204A"/>
    <w:rsid w:val="00D04830"/>
    <w:rsid w:val="00D27622"/>
    <w:rsid w:val="00D4334E"/>
    <w:rsid w:val="00D46212"/>
    <w:rsid w:val="00D66ACB"/>
    <w:rsid w:val="00D84AA8"/>
    <w:rsid w:val="00E0295D"/>
    <w:rsid w:val="00E04666"/>
    <w:rsid w:val="00E13160"/>
    <w:rsid w:val="00E771FD"/>
    <w:rsid w:val="00E857B9"/>
    <w:rsid w:val="00E86015"/>
    <w:rsid w:val="00E92852"/>
    <w:rsid w:val="00EB4C8C"/>
    <w:rsid w:val="00EE0FCB"/>
    <w:rsid w:val="00EE6392"/>
    <w:rsid w:val="00F1155A"/>
    <w:rsid w:val="00F117B9"/>
    <w:rsid w:val="00F320CC"/>
    <w:rsid w:val="00F34B60"/>
    <w:rsid w:val="00F36E6D"/>
    <w:rsid w:val="00F41585"/>
    <w:rsid w:val="00F51507"/>
    <w:rsid w:val="00F57881"/>
    <w:rsid w:val="00F6492C"/>
    <w:rsid w:val="00F76DBB"/>
    <w:rsid w:val="00F84892"/>
    <w:rsid w:val="00F91E39"/>
    <w:rsid w:val="00F94E70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7CF9"/>
  <w15:chartTrackingRefBased/>
  <w15:docId w15:val="{9044D009-C8C5-4B11-AC36-06E7F1BA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AE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2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F2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B4C8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95D"/>
  </w:style>
  <w:style w:type="paragraph" w:styleId="aa">
    <w:name w:val="footer"/>
    <w:basedOn w:val="a"/>
    <w:link w:val="ab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A69A-7D48-448A-9C9B-AE30369B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160</cp:revision>
  <cp:lastPrinted>2021-08-05T10:36:00Z</cp:lastPrinted>
  <dcterms:created xsi:type="dcterms:W3CDTF">2016-07-05T08:00:00Z</dcterms:created>
  <dcterms:modified xsi:type="dcterms:W3CDTF">2021-08-05T10:59:00Z</dcterms:modified>
</cp:coreProperties>
</file>